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0"/>
        <w:gridCol w:w="16"/>
        <w:gridCol w:w="1343"/>
        <w:gridCol w:w="6"/>
        <w:gridCol w:w="7"/>
        <w:gridCol w:w="35"/>
        <w:gridCol w:w="1304"/>
        <w:gridCol w:w="53"/>
        <w:gridCol w:w="8"/>
        <w:gridCol w:w="9"/>
        <w:gridCol w:w="1855"/>
        <w:gridCol w:w="28"/>
        <w:gridCol w:w="32"/>
        <w:gridCol w:w="1559"/>
        <w:gridCol w:w="36"/>
        <w:gridCol w:w="29"/>
        <w:gridCol w:w="9"/>
        <w:gridCol w:w="7"/>
        <w:gridCol w:w="1552"/>
        <w:gridCol w:w="8"/>
        <w:gridCol w:w="36"/>
        <w:gridCol w:w="1244"/>
        <w:gridCol w:w="44"/>
        <w:gridCol w:w="1370"/>
        <w:gridCol w:w="7"/>
        <w:gridCol w:w="45"/>
        <w:gridCol w:w="1210"/>
        <w:gridCol w:w="16"/>
        <w:gridCol w:w="29"/>
        <w:gridCol w:w="809"/>
        <w:gridCol w:w="16"/>
        <w:gridCol w:w="47"/>
        <w:gridCol w:w="1021"/>
        <w:gridCol w:w="17"/>
        <w:gridCol w:w="21"/>
        <w:gridCol w:w="13"/>
        <w:gridCol w:w="19"/>
        <w:gridCol w:w="31"/>
        <w:gridCol w:w="1124"/>
        <w:gridCol w:w="16"/>
        <w:gridCol w:w="13"/>
      </w:tblGrid>
      <w:tr w:rsidR="00EC3F16" w:rsidRPr="00B87A22" w:rsidTr="009B16E2">
        <w:trPr>
          <w:gridAfter w:val="1"/>
          <w:wAfter w:w="13" w:type="dxa"/>
          <w:trHeight w:val="2687"/>
        </w:trPr>
        <w:tc>
          <w:tcPr>
            <w:tcW w:w="550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1372" w:type="dxa"/>
            <w:gridSpan w:val="4"/>
          </w:tcPr>
          <w:p w:rsidR="00EC3F16" w:rsidRPr="007B71B4" w:rsidRDefault="00EC3F16" w:rsidP="007B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епархии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обровольческая акция «Рождественский подарок»</w:t>
            </w: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ый молодежный практикум (ПМП)</w:t>
            </w: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пархиальный Сретенский бал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портивные Георгиевские игры</w:t>
            </w: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ни единых действий православной молодежи</w:t>
            </w: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ная акция «Россия - за жизнь! Россия - без абортов!»</w:t>
            </w: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Интеллектуальная образовательная игра (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-ринг)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Православная традиция»</w:t>
            </w: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пархиальный молодежный съезд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ие и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руднические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поездки</w:t>
            </w: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ыпуск итогового видеосюжета Выпуск итогового видеосюжета</w:t>
            </w: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 w:val="restart"/>
            <w:textDirection w:val="btLr"/>
          </w:tcPr>
          <w:p w:rsidR="00EC3F16" w:rsidRPr="007B71B4" w:rsidRDefault="00EC3F16" w:rsidP="007B71B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B4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A769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-й Съезд православной молодежи 04.03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Слет молодежи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елгородской митрополии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«Будущее уже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упило…» 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09.01 – 14.01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D550D9" w:rsidRPr="00B87A22" w:rsidRDefault="00D550D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 Епархиальный молодежный</w:t>
            </w:r>
          </w:p>
          <w:p w:rsidR="00EC3F16" w:rsidRPr="00B87A22" w:rsidRDefault="00D550D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ал «За живое общение молодежи». 21.01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7E74" w:rsidRPr="00EC7E74" w:rsidRDefault="00EC7E74" w:rsidP="00EC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Пятые Епархиальные военно-</w:t>
            </w:r>
          </w:p>
          <w:p w:rsidR="00EC3F16" w:rsidRPr="00B87A22" w:rsidRDefault="00EC7E74" w:rsidP="00EC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патриотические соревнования «Свя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»19.05</w:t>
            </w:r>
            <w:bookmarkStart w:id="0" w:name="_GoBack"/>
            <w:bookmarkEnd w:id="0"/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414E87" w:rsidRPr="00B87A22" w:rsidRDefault="00414E8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аломническая поездка,</w:t>
            </w:r>
          </w:p>
          <w:p w:rsidR="00414E87" w:rsidRPr="00B87A22" w:rsidRDefault="00414E8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</w:t>
            </w:r>
          </w:p>
          <w:p w:rsidR="00414E87" w:rsidRPr="00B87A22" w:rsidRDefault="00414E8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основателя города Нижнего</w:t>
            </w:r>
          </w:p>
          <w:p w:rsidR="00414E87" w:rsidRPr="00B87A22" w:rsidRDefault="00414E8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овгорода святого</w:t>
            </w:r>
          </w:p>
          <w:p w:rsidR="00EC3F16" w:rsidRPr="00B87A22" w:rsidRDefault="00414E8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благоверного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я Георгия Всеволодовича</w:t>
            </w:r>
            <w:r w:rsidR="00735E0C"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уром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470C39" w:rsidRPr="00B87A22" w:rsidRDefault="00470C3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жегодный открытый</w:t>
            </w:r>
          </w:p>
          <w:p w:rsidR="00470C39" w:rsidRPr="00B87A22" w:rsidRDefault="00470C3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пархиальный турнир «Что?</w:t>
            </w:r>
          </w:p>
          <w:p w:rsidR="00470C39" w:rsidRPr="00B87A22" w:rsidRDefault="00470C3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де? Когда?», приуроченный</w:t>
            </w:r>
          </w:p>
          <w:p w:rsidR="00470C39" w:rsidRPr="00B87A22" w:rsidRDefault="00470C3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 Дню православной</w:t>
            </w:r>
          </w:p>
          <w:p w:rsidR="00EC3F16" w:rsidRPr="00B87A22" w:rsidRDefault="00470C3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и 17.02</w:t>
            </w: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орисоглеб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71A68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 Сретенский Молодежный бал 15.02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4A6C1A" w:rsidRPr="00B87A22" w:rsidRDefault="004A6C1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ретенские бальные</w:t>
            </w:r>
          </w:p>
          <w:p w:rsidR="00EC3F16" w:rsidRPr="00B87A22" w:rsidRDefault="004A6C1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емонии 09. – 16.02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Иваново-Вознесе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инешем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Шуй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A2725" w:rsidRPr="00B87A22" w:rsidRDefault="009A272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ежрегиональный форум-</w:t>
            </w:r>
          </w:p>
          <w:p w:rsidR="009A2725" w:rsidRPr="00B87A22" w:rsidRDefault="009A272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ъезд православной молодежи</w:t>
            </w:r>
          </w:p>
          <w:p w:rsidR="009A2725" w:rsidRPr="00B87A22" w:rsidRDefault="009A272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— «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обр@дел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– форум добрых</w:t>
            </w:r>
            <w:proofErr w:type="gramEnd"/>
          </w:p>
          <w:p w:rsidR="009A2725" w:rsidRPr="00B87A22" w:rsidRDefault="009A272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6" w:rsidRPr="00B87A22" w:rsidRDefault="009A272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ел» 09.-11.02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зель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есоче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ыби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симов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406D4" w:rsidRPr="00B87A22" w:rsidRDefault="001406D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VIII епархиальный съезд</w:t>
            </w:r>
          </w:p>
          <w:p w:rsidR="00EC3F16" w:rsidRPr="00B87A22" w:rsidRDefault="001406D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ой молодежи 15.02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еле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356994" w:rsidRPr="00B87A22" w:rsidRDefault="0035699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ъезд православной молодёжи</w:t>
            </w:r>
          </w:p>
          <w:p w:rsidR="00EC3F16" w:rsidRPr="00B87A22" w:rsidRDefault="0035699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елевской епархии 11.02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ежец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2481F" w:rsidRPr="0072481F" w:rsidRDefault="0072481F" w:rsidP="0072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1F">
              <w:rPr>
                <w:rFonts w:ascii="Times New Roman" w:hAnsi="Times New Roman" w:cs="Times New Roman"/>
                <w:sz w:val="24"/>
                <w:szCs w:val="24"/>
              </w:rPr>
              <w:t>Православный молодежный фестиваль</w:t>
            </w:r>
          </w:p>
          <w:p w:rsidR="0072481F" w:rsidRPr="0072481F" w:rsidRDefault="0072481F" w:rsidP="0072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1F">
              <w:rPr>
                <w:rFonts w:ascii="Times New Roman" w:hAnsi="Times New Roman" w:cs="Times New Roman"/>
                <w:sz w:val="24"/>
                <w:szCs w:val="24"/>
              </w:rPr>
              <w:t>исторического моделирования «Копье</w:t>
            </w:r>
          </w:p>
          <w:p w:rsidR="0072481F" w:rsidRPr="0072481F" w:rsidRDefault="0072481F" w:rsidP="0072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6" w:rsidRPr="0072481F" w:rsidRDefault="0072481F" w:rsidP="0072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1F">
              <w:rPr>
                <w:rFonts w:ascii="Times New Roman" w:hAnsi="Times New Roman" w:cs="Times New Roman"/>
                <w:sz w:val="24"/>
                <w:szCs w:val="24"/>
              </w:rPr>
              <w:t>святого Гео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</w:t>
            </w:r>
            <w:r w:rsidRPr="0072481F">
              <w:rPr>
                <w:rFonts w:ascii="Times New Roman" w:hAnsi="Times New Roman" w:cs="Times New Roman"/>
                <w:sz w:val="24"/>
                <w:szCs w:val="24"/>
              </w:rPr>
              <w:t>0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2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оносца)</w:t>
            </w: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язем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F07CE1" w:rsidRDefault="00F07CE1" w:rsidP="00F0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 православной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архии</w:t>
            </w:r>
          </w:p>
          <w:p w:rsidR="00EC3F16" w:rsidRPr="00F07CE1" w:rsidRDefault="00F07CE1" w:rsidP="00F0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</w:t>
            </w: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аличская</w:t>
            </w:r>
          </w:p>
        </w:tc>
        <w:tc>
          <w:tcPr>
            <w:tcW w:w="1409" w:type="dxa"/>
            <w:gridSpan w:val="5"/>
          </w:tcPr>
          <w:p w:rsidR="00EC3F16" w:rsidRPr="00B87A22" w:rsidRDefault="00C7176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. 08.01</w:t>
            </w: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Щигров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790828" w:rsidRPr="00790828" w:rsidRDefault="00790828" w:rsidP="00790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8">
              <w:rPr>
                <w:rFonts w:ascii="Times New Roman" w:hAnsi="Times New Roman" w:cs="Times New Roman"/>
                <w:sz w:val="24"/>
                <w:szCs w:val="24"/>
              </w:rPr>
              <w:t>Православный молодёжный</w:t>
            </w:r>
          </w:p>
          <w:p w:rsidR="00790828" w:rsidRPr="00790828" w:rsidRDefault="00790828" w:rsidP="00790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8">
              <w:rPr>
                <w:rFonts w:ascii="Times New Roman" w:hAnsi="Times New Roman" w:cs="Times New Roman"/>
                <w:sz w:val="24"/>
                <w:szCs w:val="24"/>
              </w:rPr>
              <w:t>фестиваль центра</w:t>
            </w:r>
          </w:p>
          <w:p w:rsidR="00EC3F16" w:rsidRPr="00B87A22" w:rsidRDefault="00790828" w:rsidP="00790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8">
              <w:rPr>
                <w:rFonts w:ascii="Times New Roman" w:hAnsi="Times New Roman" w:cs="Times New Roman"/>
                <w:sz w:val="24"/>
                <w:szCs w:val="24"/>
              </w:rPr>
              <w:t>«Экклези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.02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D96E46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96E46" w:rsidRPr="00B87A22">
              <w:rPr>
                <w:rFonts w:ascii="Times New Roman" w:hAnsi="Times New Roman" w:cs="Times New Roman"/>
                <w:sz w:val="24"/>
                <w:szCs w:val="24"/>
              </w:rPr>
              <w:t>Сретенский епархиальный</w:t>
            </w:r>
          </w:p>
          <w:p w:rsidR="00EC3F16" w:rsidRPr="00B87A22" w:rsidRDefault="00D96E4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ёжный Бал 15.02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33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копи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 w:val="restart"/>
            <w:textDirection w:val="btLr"/>
          </w:tcPr>
          <w:p w:rsidR="00EC3F16" w:rsidRPr="00B87A22" w:rsidRDefault="007B71B4" w:rsidP="007B71B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  <w:proofErr w:type="spellEnd"/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еоргиевск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53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53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ахачкали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340"/>
        </w:trPr>
        <w:tc>
          <w:tcPr>
            <w:tcW w:w="550" w:type="dxa"/>
            <w:vMerge w:val="restart"/>
            <w:textDirection w:val="btLr"/>
          </w:tcPr>
          <w:p w:rsidR="00EC3F16" w:rsidRPr="00B87A22" w:rsidRDefault="001E516A" w:rsidP="007B71B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b/>
                <w:sz w:val="24"/>
                <w:szCs w:val="24"/>
              </w:rPr>
              <w:t>ЮФО</w:t>
            </w: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катеринодар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53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53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53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стовская-на-Дону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53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409" w:type="dxa"/>
            <w:gridSpan w:val="5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vMerge w:val="restart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gridSpan w:val="5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  <w:trHeight w:val="66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айкопская и Адыгей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  <w:tcBorders>
              <w:bottom w:val="nil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Элистинская</w:t>
            </w:r>
            <w:proofErr w:type="spellEnd"/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  <w:tcBorders>
              <w:bottom w:val="single" w:sz="4" w:space="0" w:color="auto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Урюпи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textDirection w:val="btLr"/>
          </w:tcPr>
          <w:p w:rsidR="00EC3F16" w:rsidRPr="007B71B4" w:rsidRDefault="007B71B4" w:rsidP="007B71B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B4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епархи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986F33" w:rsidRPr="00B87A22" w:rsidRDefault="00986F3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окровский студенческий зимний</w:t>
            </w:r>
          </w:p>
          <w:p w:rsidR="00EC3F16" w:rsidRDefault="00986F3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бал в честь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в.мц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атианы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. 25.01</w:t>
            </w:r>
          </w:p>
          <w:p w:rsidR="00D35671" w:rsidRPr="00D35671" w:rsidRDefault="00D35671" w:rsidP="00D3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7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Шаг </w:t>
            </w:r>
            <w:proofErr w:type="gramStart"/>
            <w:r w:rsidRPr="00D356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35671" w:rsidRPr="00D35671" w:rsidRDefault="00D35671" w:rsidP="00D3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71" w:rsidRPr="00D35671" w:rsidRDefault="00D35671" w:rsidP="00D3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71">
              <w:rPr>
                <w:rFonts w:ascii="Times New Roman" w:hAnsi="Times New Roman" w:cs="Times New Roman"/>
                <w:sz w:val="24"/>
                <w:szCs w:val="24"/>
              </w:rPr>
              <w:t>Встреч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. </w:t>
            </w:r>
            <w:r w:rsidRPr="00D35671">
              <w:rPr>
                <w:rFonts w:ascii="Times New Roman" w:hAnsi="Times New Roman" w:cs="Times New Roman"/>
                <w:sz w:val="24"/>
                <w:szCs w:val="24"/>
              </w:rPr>
              <w:t xml:space="preserve">Концерт молодых православных исполнителей </w:t>
            </w:r>
            <w:proofErr w:type="gramStart"/>
            <w:r w:rsidRPr="00D35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567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</w:t>
            </w:r>
          </w:p>
          <w:p w:rsidR="00D35671" w:rsidRDefault="00D35671" w:rsidP="00D3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71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молодежи в </w:t>
            </w:r>
            <w:r w:rsidRPr="00D3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Сретения Господня.</w:t>
            </w:r>
          </w:p>
          <w:p w:rsidR="00CF0439" w:rsidRPr="00CF0439" w:rsidRDefault="00CF0439" w:rsidP="00CF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39">
              <w:rPr>
                <w:rFonts w:ascii="Times New Roman" w:hAnsi="Times New Roman" w:cs="Times New Roman"/>
                <w:sz w:val="24"/>
                <w:szCs w:val="24"/>
              </w:rPr>
              <w:t>Восьмая благотворительная</w:t>
            </w:r>
          </w:p>
          <w:p w:rsidR="00CF0439" w:rsidRPr="00B87A22" w:rsidRDefault="00CF0439" w:rsidP="00CF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39">
              <w:rPr>
                <w:rFonts w:ascii="Times New Roman" w:hAnsi="Times New Roman" w:cs="Times New Roman"/>
                <w:sz w:val="24"/>
                <w:szCs w:val="24"/>
              </w:rPr>
              <w:t>акция «Правос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– детям», приуроченная к празднику Сретения Господня. 05-11.02</w:t>
            </w:r>
          </w:p>
        </w:tc>
        <w:tc>
          <w:tcPr>
            <w:tcW w:w="1567" w:type="dxa"/>
            <w:gridSpan w:val="3"/>
          </w:tcPr>
          <w:p w:rsidR="00F136BB" w:rsidRPr="00B87A22" w:rsidRDefault="00F136BB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X Рождественский турнир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3F16" w:rsidRPr="00B87A22" w:rsidRDefault="00F136BB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ини-футболу. 10.01</w:t>
            </w:r>
          </w:p>
          <w:p w:rsidR="002A2807" w:rsidRPr="00B87A22" w:rsidRDefault="002A280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BC0DDF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Что? Где? Когда?» по Библии  16.02</w:t>
            </w: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атчин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EC3F16" w:rsidRPr="00B87A22" w:rsidRDefault="00EE748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ерейская молодежная литургия в День православной молодежи 15.02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rPr>
          <w:gridAfter w:val="1"/>
          <w:wAfter w:w="13" w:type="dxa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1409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6"/>
          </w:tcPr>
          <w:p w:rsidR="00555EA3" w:rsidRPr="00B87A22" w:rsidRDefault="00555E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ень православной молодежи.</w:t>
            </w:r>
          </w:p>
          <w:p w:rsidR="00555EA3" w:rsidRPr="00B87A22" w:rsidRDefault="00555E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лаготворительный</w:t>
            </w:r>
          </w:p>
          <w:p w:rsidR="00555EA3" w:rsidRPr="00B87A22" w:rsidRDefault="00555E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пектакль-мюзикл «Петр и</w:t>
            </w:r>
          </w:p>
          <w:p w:rsidR="00555EA3" w:rsidRPr="00B87A22" w:rsidRDefault="00555E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87A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 православной</w:t>
            </w:r>
          </w:p>
          <w:p w:rsidR="00555EA3" w:rsidRPr="00B87A22" w:rsidRDefault="00555E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3F16" w:rsidRPr="00B87A22" w:rsidRDefault="00555EA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и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1567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5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</w:p>
        </w:tc>
        <w:tc>
          <w:tcPr>
            <w:tcW w:w="14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34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арьян-Марская</w:t>
            </w:r>
            <w:proofErr w:type="spellEnd"/>
          </w:p>
        </w:tc>
        <w:tc>
          <w:tcPr>
            <w:tcW w:w="14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18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1400" w:type="dxa"/>
            <w:gridSpan w:val="4"/>
          </w:tcPr>
          <w:p w:rsidR="00321A97" w:rsidRPr="00B87A22" w:rsidRDefault="00321A9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Миссионерская акция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C3F16" w:rsidRPr="00B87A22" w:rsidRDefault="00321A9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ждество. 07.01</w:t>
            </w:r>
          </w:p>
        </w:tc>
        <w:tc>
          <w:tcPr>
            <w:tcW w:w="186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</w:tcPr>
          <w:p w:rsidR="001E516A" w:rsidRPr="00B87A22" w:rsidRDefault="001E516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ый Рождественский</w:t>
            </w:r>
          </w:p>
          <w:p w:rsidR="00EC3F16" w:rsidRPr="00B87A22" w:rsidRDefault="001E516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ный бал 14.01.18</w:t>
            </w:r>
          </w:p>
        </w:tc>
        <w:tc>
          <w:tcPr>
            <w:tcW w:w="1552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3563A" w:rsidRPr="00B87A22" w:rsidRDefault="00E3563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E3563A" w:rsidRPr="00B87A22" w:rsidRDefault="00E3563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й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-ринг:</w:t>
            </w:r>
          </w:p>
          <w:p w:rsidR="00EC3F16" w:rsidRPr="00B87A22" w:rsidRDefault="00E3563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еликопостный» 11.02</w:t>
            </w: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0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стомукшская</w:t>
            </w:r>
            <w:proofErr w:type="spellEnd"/>
          </w:p>
        </w:tc>
        <w:tc>
          <w:tcPr>
            <w:tcW w:w="14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18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урманская</w:t>
            </w:r>
          </w:p>
        </w:tc>
        <w:tc>
          <w:tcPr>
            <w:tcW w:w="14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</w:tcPr>
          <w:p w:rsidR="004C1BFE" w:rsidRPr="00B87A22" w:rsidRDefault="004C1BFE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V Сретенский православный</w:t>
            </w:r>
          </w:p>
          <w:p w:rsidR="00EC3F16" w:rsidRPr="00B87A22" w:rsidRDefault="004C1BFE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ный бал 4.02</w:t>
            </w:r>
          </w:p>
        </w:tc>
        <w:tc>
          <w:tcPr>
            <w:tcW w:w="1552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0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евероморская</w:t>
            </w:r>
          </w:p>
        </w:tc>
        <w:tc>
          <w:tcPr>
            <w:tcW w:w="14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85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  <w:tcBorders>
              <w:bottom w:val="single" w:sz="4" w:space="0" w:color="auto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1D3A22" w:rsidRPr="00B87A22" w:rsidRDefault="001D3A22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Зимняя молодёжная библейско-</w:t>
            </w:r>
          </w:p>
          <w:p w:rsidR="00EC3F16" w:rsidRPr="00B87A22" w:rsidRDefault="001D3A22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огословская школа 01.01 – 04.01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01CC7" w:rsidRPr="00B87A22" w:rsidRDefault="00801CC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Открытый Сретенский турнир</w:t>
            </w:r>
          </w:p>
          <w:p w:rsidR="00801CC7" w:rsidRPr="00B87A22" w:rsidRDefault="00801CC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 (в</w:t>
            </w:r>
            <w:proofErr w:type="gramEnd"/>
          </w:p>
          <w:p w:rsidR="00801CC7" w:rsidRPr="00B87A22" w:rsidRDefault="00801CC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Дня православно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EC3F16" w:rsidRPr="00B87A22" w:rsidRDefault="00801CC7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и) 10.02</w:t>
            </w: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40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1E3DD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ретенский бал 11.02</w:t>
            </w:r>
          </w:p>
        </w:tc>
        <w:tc>
          <w:tcPr>
            <w:tcW w:w="156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5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BF637F" w:rsidRPr="00BF637F" w:rsidRDefault="00BF637F" w:rsidP="00BF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F">
              <w:rPr>
                <w:rFonts w:ascii="Times New Roman" w:hAnsi="Times New Roman" w:cs="Times New Roman"/>
                <w:sz w:val="24"/>
                <w:szCs w:val="24"/>
              </w:rPr>
              <w:t>Форум «Моя жизнь – моя</w:t>
            </w:r>
          </w:p>
          <w:p w:rsidR="00EC3F16" w:rsidRPr="00B87A22" w:rsidRDefault="00BF637F" w:rsidP="00BF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F">
              <w:rPr>
                <w:rFonts w:ascii="Times New Roman" w:hAnsi="Times New Roman" w:cs="Times New Roman"/>
                <w:sz w:val="24"/>
                <w:szCs w:val="24"/>
              </w:rPr>
              <w:t>ответств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156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84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Череповецкая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Default="00CF043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молодежи. </w:t>
            </w:r>
          </w:p>
          <w:p w:rsidR="000224D0" w:rsidRPr="000224D0" w:rsidRDefault="000224D0" w:rsidP="0002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D0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православной молодежи в епархии</w:t>
            </w:r>
          </w:p>
          <w:p w:rsidR="000224D0" w:rsidRPr="000224D0" w:rsidRDefault="000224D0" w:rsidP="0002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D0">
              <w:rPr>
                <w:rFonts w:ascii="Times New Roman" w:hAnsi="Times New Roman" w:cs="Times New Roman"/>
                <w:sz w:val="24"/>
                <w:szCs w:val="24"/>
              </w:rPr>
              <w:t>прошел ряд мероприятий: Сретенский форум, предваряемый</w:t>
            </w:r>
          </w:p>
          <w:p w:rsidR="000224D0" w:rsidRPr="000224D0" w:rsidRDefault="000224D0" w:rsidP="0002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D0">
              <w:rPr>
                <w:rFonts w:ascii="Times New Roman" w:hAnsi="Times New Roman" w:cs="Times New Roman"/>
                <w:sz w:val="24"/>
                <w:szCs w:val="24"/>
              </w:rPr>
              <w:t>праздничным концертом в Камерном театре города; игры доброй</w:t>
            </w:r>
          </w:p>
          <w:p w:rsidR="000224D0" w:rsidRPr="000224D0" w:rsidRDefault="000224D0" w:rsidP="0002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D0">
              <w:rPr>
                <w:rFonts w:ascii="Times New Roman" w:hAnsi="Times New Roman" w:cs="Times New Roman"/>
                <w:sz w:val="24"/>
                <w:szCs w:val="24"/>
              </w:rPr>
              <w:t>воли, турнир по волейболу и мини-</w:t>
            </w:r>
            <w:r w:rsidRPr="0002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у; 17 февраля прошел</w:t>
            </w:r>
          </w:p>
          <w:p w:rsidR="000224D0" w:rsidRPr="00B87A22" w:rsidRDefault="000224D0" w:rsidP="0002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D0">
              <w:rPr>
                <w:rFonts w:ascii="Times New Roman" w:hAnsi="Times New Roman" w:cs="Times New Roman"/>
                <w:sz w:val="24"/>
                <w:szCs w:val="24"/>
              </w:rPr>
              <w:t>Сретенский б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.02</w:t>
            </w:r>
          </w:p>
        </w:tc>
        <w:tc>
          <w:tcPr>
            <w:tcW w:w="156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Великоустюжская 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19FC" w:rsidRPr="00EC19FC" w:rsidRDefault="00EC19FC" w:rsidP="00E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FC">
              <w:rPr>
                <w:rFonts w:ascii="Times New Roman" w:hAnsi="Times New Roman" w:cs="Times New Roman"/>
                <w:sz w:val="24"/>
                <w:szCs w:val="24"/>
              </w:rPr>
              <w:t>День православной молодёжи</w:t>
            </w:r>
          </w:p>
          <w:p w:rsidR="00EC3F16" w:rsidRDefault="00EC19FC" w:rsidP="00E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9FC">
              <w:rPr>
                <w:rFonts w:ascii="Times New Roman" w:hAnsi="Times New Roman" w:cs="Times New Roman"/>
                <w:sz w:val="24"/>
                <w:szCs w:val="24"/>
              </w:rPr>
              <w:t>Сретенски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5-16.02</w:t>
            </w:r>
          </w:p>
          <w:p w:rsidR="005170B7" w:rsidRPr="005170B7" w:rsidRDefault="005170B7" w:rsidP="00517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7">
              <w:rPr>
                <w:rFonts w:ascii="Times New Roman" w:hAnsi="Times New Roman" w:cs="Times New Roman"/>
                <w:sz w:val="24"/>
                <w:szCs w:val="24"/>
              </w:rPr>
              <w:t>Мероприятия прошли во всех благочиниях епархии, были</w:t>
            </w:r>
          </w:p>
          <w:p w:rsidR="005170B7" w:rsidRPr="005170B7" w:rsidRDefault="005170B7" w:rsidP="00517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7">
              <w:rPr>
                <w:rFonts w:ascii="Times New Roman" w:hAnsi="Times New Roman" w:cs="Times New Roman"/>
                <w:sz w:val="24"/>
                <w:szCs w:val="24"/>
              </w:rPr>
              <w:t xml:space="preserve">отслужены молебны, состоялись встречи священников </w:t>
            </w:r>
            <w:proofErr w:type="gramStart"/>
            <w:r w:rsidRPr="00517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170B7" w:rsidRPr="005170B7" w:rsidRDefault="005170B7" w:rsidP="00517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7">
              <w:rPr>
                <w:rFonts w:ascii="Times New Roman" w:hAnsi="Times New Roman" w:cs="Times New Roman"/>
                <w:sz w:val="24"/>
                <w:szCs w:val="24"/>
              </w:rPr>
              <w:t>молодёжью, круглые столы, концерты, беседы, &amp;</w:t>
            </w:r>
            <w:proofErr w:type="spellStart"/>
            <w:r w:rsidRPr="005170B7">
              <w:rPr>
                <w:rFonts w:ascii="Times New Roman" w:hAnsi="Times New Roman" w:cs="Times New Roman"/>
                <w:sz w:val="24"/>
                <w:szCs w:val="24"/>
              </w:rPr>
              <w:t>quot;Сретенские</w:t>
            </w:r>
            <w:proofErr w:type="spellEnd"/>
            <w:r w:rsidRPr="005170B7">
              <w:rPr>
                <w:rFonts w:ascii="Times New Roman" w:hAnsi="Times New Roman" w:cs="Times New Roman"/>
                <w:sz w:val="24"/>
                <w:szCs w:val="24"/>
              </w:rPr>
              <w:t xml:space="preserve"> вечера</w:t>
            </w:r>
          </w:p>
          <w:p w:rsidR="005170B7" w:rsidRPr="00B87A22" w:rsidRDefault="005170B7" w:rsidP="00517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170B7">
              <w:rPr>
                <w:rFonts w:ascii="Times New Roman" w:hAnsi="Times New Roman" w:cs="Times New Roman"/>
                <w:sz w:val="24"/>
                <w:szCs w:val="24"/>
              </w:rPr>
              <w:t>масленицу&amp;quot</w:t>
            </w:r>
            <w:proofErr w:type="spellEnd"/>
            <w:r w:rsidRPr="005170B7"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r w:rsidRPr="0051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ы фильмов на актуальные темы.</w:t>
            </w:r>
          </w:p>
        </w:tc>
        <w:tc>
          <w:tcPr>
            <w:tcW w:w="156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5363FA" w:rsidRPr="00B87A22" w:rsidRDefault="005363F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 Пасхальный молодёжный</w:t>
            </w:r>
          </w:p>
          <w:p w:rsidR="00EC3F16" w:rsidRPr="00B87A22" w:rsidRDefault="005363F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пархиальный фестиваль 15.04</w:t>
            </w: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84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1640AE" w:rsidRPr="00B87A22" w:rsidRDefault="001640AE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лыжным</w:t>
            </w:r>
            <w:proofErr w:type="gramEnd"/>
          </w:p>
          <w:p w:rsidR="001640AE" w:rsidRPr="00B87A22" w:rsidRDefault="001640AE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онкам в рамках 4-й</w:t>
            </w:r>
          </w:p>
          <w:p w:rsidR="001640AE" w:rsidRPr="00B87A22" w:rsidRDefault="001640AE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ой спартакиады</w:t>
            </w:r>
          </w:p>
          <w:p w:rsidR="00EC3F16" w:rsidRPr="00B87A22" w:rsidRDefault="001640AE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ыборгской епархии 25.02</w:t>
            </w:r>
          </w:p>
        </w:tc>
        <w:tc>
          <w:tcPr>
            <w:tcW w:w="1288" w:type="dxa"/>
            <w:gridSpan w:val="3"/>
          </w:tcPr>
          <w:p w:rsidR="00647145" w:rsidRPr="00B87A22" w:rsidRDefault="006471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ервый Молодёжный</w:t>
            </w:r>
          </w:p>
          <w:p w:rsidR="00647145" w:rsidRPr="00B87A22" w:rsidRDefault="006471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асхальный концерт с раздачей</w:t>
            </w:r>
          </w:p>
          <w:p w:rsidR="00647145" w:rsidRPr="00B87A22" w:rsidRDefault="006471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ервого православного пособия</w:t>
            </w:r>
          </w:p>
          <w:p w:rsidR="00647145" w:rsidRPr="00B87A22" w:rsidRDefault="006471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ля молодёжи в иллюстрациях</w:t>
            </w:r>
          </w:p>
          <w:p w:rsidR="00647145" w:rsidRPr="00B87A22" w:rsidRDefault="006471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Техника духовной</w:t>
            </w:r>
          </w:p>
          <w:p w:rsidR="00EC3F16" w:rsidRPr="00B87A22" w:rsidRDefault="006471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езопасности» 22.04</w:t>
            </w: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84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ихвинская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5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405" w:type="dxa"/>
            <w:gridSpan w:val="5"/>
          </w:tcPr>
          <w:p w:rsidR="00DE124C" w:rsidRPr="00B87A22" w:rsidRDefault="00DE124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  <w:p w:rsidR="00DE124C" w:rsidRPr="00B87A22" w:rsidRDefault="00DE124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Подари добро на Рождество»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 – 31.01</w:t>
            </w: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462DCA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VII ежегодный Сретенский бал 11.02</w:t>
            </w:r>
          </w:p>
        </w:tc>
        <w:tc>
          <w:tcPr>
            <w:tcW w:w="156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870415" w:rsidRPr="00B87A22" w:rsidRDefault="0087041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</w:t>
            </w:r>
          </w:p>
          <w:p w:rsidR="00EC3F16" w:rsidRPr="00B87A22" w:rsidRDefault="0087041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обро на Пасху» 23-25. 03</w:t>
            </w: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041D91" w:rsidRPr="00B87A22" w:rsidRDefault="00041D91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VII открытый турнир на кубок</w:t>
            </w:r>
          </w:p>
          <w:p w:rsidR="00041D91" w:rsidRPr="00B87A22" w:rsidRDefault="00041D91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й епархии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гре</w:t>
            </w:r>
          </w:p>
          <w:p w:rsidR="00EC3F16" w:rsidRPr="00B87A22" w:rsidRDefault="00041D91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Что? Где? Когда?» 20.01.18</w:t>
            </w: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9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</w:p>
        </w:tc>
        <w:tc>
          <w:tcPr>
            <w:tcW w:w="1399" w:type="dxa"/>
            <w:gridSpan w:val="4"/>
          </w:tcPr>
          <w:p w:rsidR="00C1046D" w:rsidRPr="00B87A22" w:rsidRDefault="00C1046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ждественский епархиальный</w:t>
            </w:r>
          </w:p>
          <w:p w:rsidR="00C1046D" w:rsidRPr="00B87A22" w:rsidRDefault="00C1046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6" w:rsidRPr="00B87A22" w:rsidRDefault="00C1046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нцерт. 10.01</w:t>
            </w: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DF5472" w:rsidRPr="00B87A22" w:rsidRDefault="00DF5472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ретий молодежный</w:t>
            </w:r>
          </w:p>
          <w:p w:rsidR="00EC3F16" w:rsidRDefault="00DF5472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ретенский бал 11.02</w:t>
            </w:r>
          </w:p>
          <w:p w:rsidR="004A5381" w:rsidRPr="004A5381" w:rsidRDefault="004A5381" w:rsidP="004A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1">
              <w:rPr>
                <w:rFonts w:ascii="Times New Roman" w:hAnsi="Times New Roman" w:cs="Times New Roman"/>
                <w:sz w:val="24"/>
                <w:szCs w:val="24"/>
              </w:rPr>
              <w:t>III Международный форум</w:t>
            </w:r>
          </w:p>
          <w:p w:rsidR="004A5381" w:rsidRPr="00B87A22" w:rsidRDefault="004A5381" w:rsidP="004A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1">
              <w:rPr>
                <w:rFonts w:ascii="Times New Roman" w:hAnsi="Times New Roman" w:cs="Times New Roman"/>
                <w:sz w:val="24"/>
                <w:szCs w:val="24"/>
              </w:rPr>
              <w:t>православной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.02</w:t>
            </w: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еликолук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68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ыктывкар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C0E35" w:rsidRPr="00B87A22" w:rsidRDefault="001C0E3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ервый молодежный съезд</w:t>
            </w:r>
          </w:p>
          <w:p w:rsidR="00EC3F16" w:rsidRPr="00B87A22" w:rsidRDefault="001C0E3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ыктывкарской епархии 10-11.02</w:t>
            </w: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5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ая 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 Святочный молодежный бал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Черняховско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епархии</w:t>
            </w:r>
          </w:p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14.01.18</w:t>
            </w: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01126B" w:rsidRPr="0001126B" w:rsidRDefault="0001126B" w:rsidP="000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EC3F16" w:rsidRPr="00B87A22" w:rsidRDefault="0001126B" w:rsidP="000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011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зд слав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18.05</w:t>
            </w: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40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52"/>
        </w:trPr>
        <w:tc>
          <w:tcPr>
            <w:tcW w:w="550" w:type="dxa"/>
            <w:vMerge w:val="restart"/>
            <w:textDirection w:val="btLr"/>
          </w:tcPr>
          <w:p w:rsidR="00EC3F16" w:rsidRPr="007B71B4" w:rsidRDefault="007B71B4" w:rsidP="007B71B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B4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ская и Верхотур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84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402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5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ая и Златоустов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01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цкая и </w:t>
            </w: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уральс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ольско</w:t>
            </w:r>
            <w:proofErr w:type="spellEnd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юмен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имско-Аромашевс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нсийская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ская и </w:t>
            </w: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с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bottom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хардс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bottom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матовская</w:t>
            </w:r>
            <w:proofErr w:type="spellEnd"/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17"/>
        </w:trPr>
        <w:tc>
          <w:tcPr>
            <w:tcW w:w="550" w:type="dxa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Златоустовская </w:t>
            </w:r>
          </w:p>
        </w:tc>
        <w:tc>
          <w:tcPr>
            <w:tcW w:w="1399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502"/>
        </w:trPr>
        <w:tc>
          <w:tcPr>
            <w:tcW w:w="566" w:type="dxa"/>
            <w:gridSpan w:val="2"/>
            <w:vMerge w:val="restart"/>
            <w:textDirection w:val="btLr"/>
          </w:tcPr>
          <w:p w:rsidR="00EC3F16" w:rsidRPr="00B87A22" w:rsidRDefault="00EC3F16" w:rsidP="007B71B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536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535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т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2A6018" w:rsidRPr="00B87A22" w:rsidRDefault="002A6018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VII Православный съезд молодежи</w:t>
            </w:r>
          </w:p>
          <w:p w:rsidR="00EC3F16" w:rsidRPr="00B87A22" w:rsidRDefault="002A6018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Якутии 23-26.03 </w:t>
            </w: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1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51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ур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35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чат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351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обиджан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т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восток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кин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A82CB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урнир по интеллектуальным играм 15.03</w:t>
            </w: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9B16E2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F16" w:rsidRPr="00B87A22" w:rsidRDefault="00EC3F16" w:rsidP="007B71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5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566" w:type="dxa"/>
            <w:gridSpan w:val="2"/>
            <w:vMerge w:val="restart"/>
            <w:textDirection w:val="btLr"/>
          </w:tcPr>
          <w:p w:rsidR="00EC3F16" w:rsidRPr="00B87A22" w:rsidRDefault="00EC3F16" w:rsidP="007B71B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аканская 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  </w:t>
            </w:r>
          </w:p>
        </w:tc>
        <w:tc>
          <w:tcPr>
            <w:tcW w:w="1304" w:type="dxa"/>
          </w:tcPr>
          <w:p w:rsidR="00F90343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егиональные флэш-мобы</w:t>
            </w:r>
          </w:p>
          <w:p w:rsidR="00EC3F16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колядки»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 – 08.01</w:t>
            </w: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наульская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F90343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егиональные флэш-мобы</w:t>
            </w:r>
          </w:p>
          <w:p w:rsidR="00EC3F16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07.01 – 08.01</w:t>
            </w: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EC3F16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07.01,19.01</w:t>
            </w: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ратская </w:t>
            </w:r>
          </w:p>
        </w:tc>
        <w:tc>
          <w:tcPr>
            <w:tcW w:w="1304" w:type="dxa"/>
          </w:tcPr>
          <w:p w:rsidR="00F90343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егиональные флэш-мобы</w:t>
            </w:r>
          </w:p>
          <w:p w:rsidR="00EC3F16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07.01 – 08.01</w:t>
            </w: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65F" w:rsidRPr="00B87A22" w:rsidRDefault="00B4565F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V молодёжный Сретенский бал</w:t>
            </w:r>
          </w:p>
          <w:p w:rsidR="00EC3F16" w:rsidRPr="00B87A22" w:rsidRDefault="00B4565F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Под шелест шумных листьев» 18.02</w:t>
            </w: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EC3F16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. 07.01,19.01</w:t>
            </w: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D7F" w:rsidRDefault="00EC5D7F" w:rsidP="00EC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F">
              <w:rPr>
                <w:rFonts w:ascii="Times New Roman" w:hAnsi="Times New Roman" w:cs="Times New Roman"/>
                <w:sz w:val="24"/>
                <w:szCs w:val="24"/>
              </w:rPr>
              <w:t>I Епархиаль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молодежи «Сретение»</w:t>
            </w:r>
          </w:p>
          <w:p w:rsidR="00EC3F16" w:rsidRPr="00B87A22" w:rsidRDefault="00EC5D7F" w:rsidP="00EC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2</w:t>
            </w: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gramEnd"/>
          </w:p>
          <w:p w:rsidR="00EC3F16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ноалтай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исейская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304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1473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F90343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егиональные флэш-мобы</w:t>
            </w:r>
          </w:p>
          <w:p w:rsidR="00EC3F16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07.01 – 08.01</w:t>
            </w: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A756DB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Зимний Литературный бал 11.02</w:t>
            </w: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EC3F16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илькуль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04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итим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04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6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EC3F16" w:rsidRPr="00B87A22" w:rsidRDefault="00EC3F16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инская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EC3F16" w:rsidRPr="00B87A22" w:rsidRDefault="00EC3F16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ачин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71A" w:rsidRPr="0022471A" w:rsidRDefault="0022471A" w:rsidP="0022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ктория-встреч </w:t>
            </w:r>
            <w:proofErr w:type="gramStart"/>
            <w:r w:rsidRPr="00224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34345" w:rsidRPr="00B87A22" w:rsidRDefault="0022471A" w:rsidP="0022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A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 </w:t>
            </w:r>
            <w:proofErr w:type="spellStart"/>
            <w:r w:rsidRPr="0022471A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сук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375118" w:rsidRPr="00B87A22" w:rsidRDefault="00375118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партакиада</w:t>
            </w:r>
          </w:p>
          <w:p w:rsidR="00434345" w:rsidRPr="00B87A22" w:rsidRDefault="00375118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Молодецкие игры -2018» 12-13.02</w:t>
            </w: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емеровская </w:t>
            </w:r>
          </w:p>
        </w:tc>
        <w:tc>
          <w:tcPr>
            <w:tcW w:w="1304" w:type="dxa"/>
          </w:tcPr>
          <w:p w:rsidR="00A91A53" w:rsidRPr="00B87A22" w:rsidRDefault="00A91A5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егиональные флэш-мобы</w:t>
            </w:r>
          </w:p>
          <w:p w:rsidR="00434345" w:rsidRPr="00B87A22" w:rsidRDefault="00A91A5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07.01 – 08.01</w:t>
            </w: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ый региональный</w:t>
            </w:r>
          </w:p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ёжный лагерь</w:t>
            </w:r>
          </w:p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оволетие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  <w:r w:rsidR="005F2EDA"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29.12 -04.01</w:t>
            </w:r>
          </w:p>
        </w:tc>
        <w:tc>
          <w:tcPr>
            <w:tcW w:w="1559" w:type="dxa"/>
          </w:tcPr>
          <w:p w:rsidR="003D5C3F" w:rsidRPr="003D5C3F" w:rsidRDefault="003D5C3F" w:rsidP="003D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  <w:p w:rsidR="00434345" w:rsidRPr="00B87A22" w:rsidRDefault="003D5C3F" w:rsidP="003D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ценности царской </w:t>
            </w: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го</w:t>
            </w:r>
            <w:proofErr w:type="gramEnd"/>
          </w:p>
          <w:p w:rsidR="004343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пашев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вунадесятых и великих празднико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8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яр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зыл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инская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единых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»), посвящённых популяризации</w:t>
            </w:r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ерчин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B73" w:rsidRPr="00B87A22" w:rsidRDefault="00AE6B7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 Сретенский бал</w:t>
            </w:r>
          </w:p>
          <w:p w:rsidR="00434345" w:rsidRPr="00B87A22" w:rsidRDefault="00AE6B7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ой молодежи 16.02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кузнец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общецерк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8427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8427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  <w:p w:rsidR="00440573" w:rsidRPr="00B87A22" w:rsidRDefault="0044057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XIX Православный фестиваль</w:t>
            </w:r>
          </w:p>
          <w:p w:rsidR="005363FA" w:rsidRPr="00B87A22" w:rsidRDefault="00440573" w:rsidP="007B71B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ибирь Пасхальн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</w:t>
            </w:r>
            <w:r w:rsidR="005363FA"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573" w:rsidRPr="00B87A22" w:rsidRDefault="00440573" w:rsidP="007B71B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21-22.04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сибир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рильская 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3C" w:rsidRPr="00B87A22" w:rsidRDefault="007B7C3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 Сретенский бал</w:t>
            </w:r>
          </w:p>
          <w:p w:rsidR="007B7C3C" w:rsidRPr="00B87A22" w:rsidRDefault="007B7C3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ой молодежи</w:t>
            </w:r>
          </w:p>
          <w:p w:rsidR="00434345" w:rsidRPr="00B87A22" w:rsidRDefault="007B7C3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орода Норильска 11.02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2DD8" w:rsidRPr="00202DD8" w:rsidRDefault="00202DD8" w:rsidP="0020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D8">
              <w:rPr>
                <w:rFonts w:ascii="Times New Roman" w:hAnsi="Times New Roman" w:cs="Times New Roman"/>
                <w:sz w:val="24"/>
                <w:szCs w:val="24"/>
              </w:rPr>
              <w:t>Общегородской молодёжный</w:t>
            </w:r>
          </w:p>
          <w:p w:rsidR="00434345" w:rsidRPr="00B87A22" w:rsidRDefault="00202DD8" w:rsidP="0020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Каравай» 15.02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  <w:p w:rsidR="00CE4273" w:rsidRPr="00B87A22" w:rsidRDefault="00CE427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 «Пасхальный троллейбус» 08.04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ян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3249A8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8">
              <w:rPr>
                <w:rFonts w:ascii="Times New Roman" w:hAnsi="Times New Roman" w:cs="Times New Roman"/>
                <w:sz w:val="24"/>
                <w:szCs w:val="24"/>
              </w:rPr>
              <w:t>Саянский молодёжны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1677" w:type="dxa"/>
            <w:gridSpan w:val="7"/>
          </w:tcPr>
          <w:p w:rsidR="00C858E9" w:rsidRPr="00B87A22" w:rsidRDefault="00C858E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V Пасхальные спортивные</w:t>
            </w:r>
          </w:p>
          <w:p w:rsidR="00434345" w:rsidRPr="00B87A22" w:rsidRDefault="00C858E9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Игры 28-29.04</w:t>
            </w:r>
          </w:p>
        </w:tc>
        <w:tc>
          <w:tcPr>
            <w:tcW w:w="1288" w:type="dxa"/>
            <w:gridSpan w:val="2"/>
          </w:tcPr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ой праздник!». Участие молодёжи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и в проведении</w:t>
            </w:r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), посвящённых популяризации</w:t>
            </w:r>
          </w:p>
          <w:p w:rsidR="008A46CC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8A46C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байкаль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0B5E9D" w:rsidRPr="00B87A22" w:rsidRDefault="0042134B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единых действий»), </w:t>
            </w:r>
            <w:r w:rsidR="000B5E9D" w:rsidRPr="00B87A22">
              <w:rPr>
                <w:rFonts w:ascii="Times New Roman" w:hAnsi="Times New Roman" w:cs="Times New Roman"/>
                <w:sz w:val="24"/>
                <w:szCs w:val="24"/>
              </w:rPr>
              <w:t>посвящённых популяризац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еждународные молодежные</w:t>
            </w:r>
          </w:p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боры «Рождество в Сибири 2018»; 10.01-14.01.18</w:t>
            </w: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мская </w:t>
            </w:r>
          </w:p>
        </w:tc>
        <w:tc>
          <w:tcPr>
            <w:tcW w:w="1304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813" w:rsidRPr="005B6813" w:rsidRDefault="005B6813" w:rsidP="005B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Празднование Сретения</w:t>
            </w:r>
          </w:p>
          <w:p w:rsidR="005B6813" w:rsidRPr="005B6813" w:rsidRDefault="005B6813" w:rsidP="005B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Господня и Дня православной</w:t>
            </w:r>
          </w:p>
          <w:p w:rsidR="006D5FAB" w:rsidRPr="006D5FAB" w:rsidRDefault="005B6813" w:rsidP="006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молодежи в Томской епархии</w:t>
            </w:r>
            <w:r w:rsidR="006D5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FAB">
              <w:t xml:space="preserve"> </w:t>
            </w:r>
            <w:r w:rsidR="006D5FAB" w:rsidRPr="006D5FAB">
              <w:rPr>
                <w:rFonts w:ascii="Times New Roman" w:hAnsi="Times New Roman" w:cs="Times New Roman"/>
                <w:sz w:val="24"/>
                <w:szCs w:val="24"/>
              </w:rPr>
              <w:t>В Томской епархии к праздничным дням приурочено проведение</w:t>
            </w:r>
          </w:p>
          <w:p w:rsidR="006D5FAB" w:rsidRPr="006D5FAB" w:rsidRDefault="006D5FAB" w:rsidP="006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B">
              <w:rPr>
                <w:rFonts w:ascii="Times New Roman" w:hAnsi="Times New Roman" w:cs="Times New Roman"/>
                <w:sz w:val="24"/>
                <w:szCs w:val="24"/>
              </w:rPr>
              <w:t>более 50 проектов и мероприяти</w:t>
            </w:r>
            <w:r w:rsidRPr="006D5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. Во многих приходах прошли</w:t>
            </w:r>
          </w:p>
          <w:p w:rsidR="006D5FAB" w:rsidRPr="006D5FAB" w:rsidRDefault="006D5FAB" w:rsidP="006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B">
              <w:rPr>
                <w:rFonts w:ascii="Times New Roman" w:hAnsi="Times New Roman" w:cs="Times New Roman"/>
                <w:sz w:val="24"/>
                <w:szCs w:val="24"/>
              </w:rPr>
              <w:t>выставки, посвященные Сретению, раздача буклетов с описанием</w:t>
            </w:r>
          </w:p>
          <w:p w:rsidR="006D5FAB" w:rsidRPr="006D5FAB" w:rsidRDefault="006D5FAB" w:rsidP="006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B">
              <w:rPr>
                <w:rFonts w:ascii="Times New Roman" w:hAnsi="Times New Roman" w:cs="Times New Roman"/>
                <w:sz w:val="24"/>
                <w:szCs w:val="24"/>
              </w:rPr>
              <w:t>праздника, беседы и чаепития с учащимися школ, интересные</w:t>
            </w:r>
          </w:p>
          <w:p w:rsidR="006D5FAB" w:rsidRDefault="006D5FAB" w:rsidP="006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B">
              <w:rPr>
                <w:rFonts w:ascii="Times New Roman" w:hAnsi="Times New Roman" w:cs="Times New Roman"/>
                <w:sz w:val="24"/>
                <w:szCs w:val="24"/>
              </w:rPr>
              <w:t>экскурсии и целая серия зрелищных событий.</w:t>
            </w:r>
          </w:p>
          <w:p w:rsidR="00434345" w:rsidRPr="00B87A22" w:rsidRDefault="005B6813" w:rsidP="005B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Есть такой праздник!». Участие молодёжи Сибири в проведен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общецерковных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ой праздник!»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(Дни</w:t>
            </w:r>
            <w:proofErr w:type="gramEnd"/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диных действий»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, посвящённых популяризации</w:t>
            </w:r>
          </w:p>
          <w:p w:rsidR="000B5E9D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двунадесятых и великих праздников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Церковного</w:t>
            </w:r>
            <w:proofErr w:type="gramEnd"/>
          </w:p>
          <w:p w:rsidR="00434345" w:rsidRPr="00B87A22" w:rsidRDefault="000B5E9D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лендаря. 07.01,19.01</w:t>
            </w: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ан-Удэнская</w:t>
            </w:r>
            <w:r w:rsidRPr="00B8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</w:tcPr>
          <w:p w:rsidR="00F90343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егиональные флэш-мобы</w:t>
            </w:r>
          </w:p>
          <w:p w:rsidR="00434345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07.01 – 08.01</w:t>
            </w: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5" w:rsidRPr="00B87A22" w:rsidTr="007B71B4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6" w:type="dxa"/>
            <w:gridSpan w:val="2"/>
            <w:vMerge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434345" w:rsidRPr="00B87A22" w:rsidRDefault="00434345" w:rsidP="007B71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инская </w:t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A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304" w:type="dxa"/>
          </w:tcPr>
          <w:p w:rsidR="00F90343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флэш-мобы</w:t>
            </w:r>
          </w:p>
          <w:p w:rsidR="00434345" w:rsidRPr="00B87A22" w:rsidRDefault="00F9034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е колядки» 07.01 – 08.01</w:t>
            </w:r>
          </w:p>
        </w:tc>
        <w:tc>
          <w:tcPr>
            <w:tcW w:w="1985" w:type="dxa"/>
            <w:gridSpan w:val="6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240" w:rsidRPr="00432240" w:rsidRDefault="00432240" w:rsidP="004322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ы </w:t>
            </w:r>
            <w:r w:rsidRPr="0043224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я </w:t>
            </w:r>
            <w:r w:rsidRPr="0043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ои</w:t>
            </w:r>
          </w:p>
          <w:p w:rsidR="00434345" w:rsidRDefault="00432240" w:rsidP="00432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храме»</w:t>
            </w:r>
          </w:p>
          <w:p w:rsidR="00432240" w:rsidRPr="00B87A22" w:rsidRDefault="00432240" w:rsidP="00432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приуроч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равославной молодежи</w:t>
            </w:r>
          </w:p>
        </w:tc>
        <w:tc>
          <w:tcPr>
            <w:tcW w:w="1677" w:type="dxa"/>
            <w:gridSpan w:val="7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A7463" w:rsidRPr="00B87A22" w:rsidRDefault="003A746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Общегородской епархиальный</w:t>
            </w:r>
          </w:p>
          <w:p w:rsidR="00434345" w:rsidRPr="00B87A22" w:rsidRDefault="003A7463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«Своя игра» 15.02</w:t>
            </w:r>
          </w:p>
        </w:tc>
        <w:tc>
          <w:tcPr>
            <w:tcW w:w="872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A7141C" w:rsidRPr="00B87A22" w:rsidRDefault="00A7141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естном ходе и 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и</w:t>
            </w:r>
          </w:p>
          <w:p w:rsidR="00434345" w:rsidRPr="00B87A22" w:rsidRDefault="00A7141C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Поклонного Креста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ургень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1153" w:type="dxa"/>
            <w:gridSpan w:val="3"/>
          </w:tcPr>
          <w:p w:rsidR="00434345" w:rsidRPr="00B87A22" w:rsidRDefault="00434345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566" w:type="dxa"/>
            <w:gridSpan w:val="2"/>
            <w:vMerge w:val="restart"/>
            <w:textDirection w:val="btLr"/>
          </w:tcPr>
          <w:p w:rsidR="007B71B4" w:rsidRPr="007B71B4" w:rsidRDefault="007B71B4" w:rsidP="007B71B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им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 молодежный Сретенский бал 11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текам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ждественские детские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азачьи сборы полевого стана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Ковчег».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 – 10.01</w:t>
            </w: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нская и Мордов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I Сретенский бал 18.02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Сретенская молодежная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конференция и в рамках нее,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совета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Саранской епархии Русской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Православной Церкви, молебен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28C8" w:rsidRPr="008028C8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C8" w:rsidRPr="00B87A22" w:rsidRDefault="008028C8" w:rsidP="0080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8">
              <w:rPr>
                <w:rFonts w:ascii="Times New Roman" w:hAnsi="Times New Roman" w:cs="Times New Roman"/>
                <w:sz w:val="24"/>
                <w:szCs w:val="24"/>
              </w:rPr>
              <w:t>и творческий 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6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шев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кар-Олинс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жегодный открытый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пархиальный турнир «Что?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Где? Когда?», приуроченн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о Дню православной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и 17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аломническая поездка,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основат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я города Нижнего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Новгорода святого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лаговерного князя Георгия Всеволодовича 16.02</w:t>
            </w: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сунская и Павловс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II Сретенский бал 18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цкая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молодежный бал в Православном кадетском корпусе в селе</w:t>
            </w:r>
          </w:p>
          <w:p w:rsidR="007B71B4" w:rsidRDefault="007B71B4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Хмелевицы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Шахунского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иуроченый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 11.02-18.02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цкой епархии прошли следующие мероприятия,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посвящённые Дню православной молодежи (формирование и</w:t>
            </w:r>
            <w:proofErr w:type="gramEnd"/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Городецкий и Ветлужский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Августин.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Благочиния Городецкой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епархии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обучение православного молодежного актива епархии):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церт молодежного коллектива «Поля России» в Городецком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Феодоровском</w:t>
            </w:r>
            <w:proofErr w:type="spell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мужском </w:t>
            </w: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монастыре</w:t>
            </w:r>
            <w:proofErr w:type="gram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- Божественная литургия в Православной гимназии имени святого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Александра Невского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- посвящение в курсанты военно-патриотического клуба </w:t>
            </w: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Семенове</w:t>
            </w:r>
            <w:proofErr w:type="gram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вященника Городецкой епархии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proofErr w:type="spell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Варнавинско</w:t>
            </w:r>
            <w:r w:rsidRPr="00F5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сторико-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художественного музея (снимающие мультфильмы православной</w:t>
            </w:r>
            <w:proofErr w:type="gramEnd"/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тематики)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участников епархиальных проектов </w:t>
            </w: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м </w:t>
            </w: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в Семенове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- молодежный бал в Православном кадетском корпусе в селе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Хмелевицы </w:t>
            </w:r>
            <w:proofErr w:type="spell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Шахунского</w:t>
            </w:r>
            <w:proofErr w:type="spell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вященника (бывшего офицера спецназа) с </w:t>
            </w:r>
            <w:r w:rsidRPr="00F5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и старшего звена в </w:t>
            </w:r>
            <w:proofErr w:type="spell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Шахуском</w:t>
            </w:r>
            <w:proofErr w:type="spell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 и Городецком благочиниях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- неделя православной молодежи в </w:t>
            </w:r>
            <w:proofErr w:type="spell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Шаранге</w:t>
            </w:r>
            <w:proofErr w:type="spell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 xml:space="preserve">- епархиальный молодежный форум «Живем для России» </w:t>
            </w: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840" w:rsidRPr="00F50840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Городце</w:t>
            </w:r>
            <w:proofErr w:type="gramEnd"/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840" w:rsidRPr="00B87A22" w:rsidRDefault="00F50840" w:rsidP="00F5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40">
              <w:rPr>
                <w:rFonts w:ascii="Times New Roman" w:hAnsi="Times New Roman" w:cs="Times New Roman"/>
                <w:sz w:val="24"/>
                <w:szCs w:val="24"/>
              </w:rPr>
              <w:t>В мероприятиях приняло участие около 600 человек.</w:t>
            </w:r>
            <w:r w:rsidR="005B6813">
              <w:rPr>
                <w:rFonts w:ascii="Times New Roman" w:hAnsi="Times New Roman" w:cs="Times New Roman"/>
                <w:sz w:val="24"/>
                <w:szCs w:val="24"/>
              </w:rPr>
              <w:t>11-18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щев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ая и Николаевс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Рождественский молодежный бал. 20.01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мини-футболу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ран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ская и Татарстан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т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Сретенский бал 18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м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кар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Вторая зимняя спартакиада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православной молодежи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удымкарской</w:t>
            </w:r>
            <w:proofErr w:type="spellEnd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 епархии 02.01 – 03.01</w:t>
            </w: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I Съезд православной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proofErr w:type="spellStart"/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Куды</w:t>
            </w:r>
            <w:r w:rsidRPr="00B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арской</w:t>
            </w:r>
            <w:proofErr w:type="spellEnd"/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епархии 17.02</w:t>
            </w: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икам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ксар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BD1" w:rsidRPr="000B0BD1" w:rsidRDefault="000B0BD1" w:rsidP="000B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1">
              <w:rPr>
                <w:rFonts w:ascii="Times New Roman" w:hAnsi="Times New Roman" w:cs="Times New Roman"/>
                <w:sz w:val="24"/>
                <w:szCs w:val="24"/>
              </w:rPr>
              <w:t>Концерт православной</w:t>
            </w:r>
          </w:p>
          <w:p w:rsidR="007B71B4" w:rsidRPr="00B87A22" w:rsidRDefault="000B0BD1" w:rsidP="000B0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«</w:t>
            </w:r>
            <w:r w:rsidRPr="000B0BD1">
              <w:rPr>
                <w:rFonts w:ascii="Times New Roman" w:hAnsi="Times New Roman" w:cs="Times New Roman"/>
                <w:sz w:val="24"/>
                <w:szCs w:val="24"/>
              </w:rPr>
              <w:t>Пою Богу Мо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5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ыр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кая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об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бир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Детско-юношеский бал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Вдохновение» 11.02</w:t>
            </w: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ес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sz w:val="24"/>
                <w:szCs w:val="24"/>
              </w:rPr>
              <w:t>«Добро малюткам». 10.01</w:t>
            </w: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ая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ульская</w:t>
            </w:r>
            <w:proofErr w:type="spellEnd"/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B4" w:rsidRPr="00B87A22" w:rsidTr="007B71B4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566" w:type="dxa"/>
            <w:gridSpan w:val="2"/>
            <w:vMerge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ская</w:t>
            </w:r>
            <w:proofErr w:type="spellEnd"/>
            <w:r w:rsidRPr="00B8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7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7B71B4" w:rsidRPr="00B87A22" w:rsidRDefault="007B71B4" w:rsidP="007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348" w:rsidRPr="00B87A22" w:rsidRDefault="00227348" w:rsidP="007B71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7348" w:rsidRPr="00B87A22" w:rsidSect="003E18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A"/>
    <w:rsid w:val="0001126B"/>
    <w:rsid w:val="000224D0"/>
    <w:rsid w:val="00041D91"/>
    <w:rsid w:val="000864D3"/>
    <w:rsid w:val="0009042E"/>
    <w:rsid w:val="000A5E04"/>
    <w:rsid w:val="000B0BD1"/>
    <w:rsid w:val="000B5E9D"/>
    <w:rsid w:val="000F06D4"/>
    <w:rsid w:val="001406D4"/>
    <w:rsid w:val="001512C2"/>
    <w:rsid w:val="001640AE"/>
    <w:rsid w:val="0018556D"/>
    <w:rsid w:val="001B6CB6"/>
    <w:rsid w:val="001C0E35"/>
    <w:rsid w:val="001D3A22"/>
    <w:rsid w:val="001E01B3"/>
    <w:rsid w:val="001E3DD6"/>
    <w:rsid w:val="001E516A"/>
    <w:rsid w:val="00202DD8"/>
    <w:rsid w:val="0022471A"/>
    <w:rsid w:val="00227348"/>
    <w:rsid w:val="002A0165"/>
    <w:rsid w:val="002A2807"/>
    <w:rsid w:val="002A2C43"/>
    <w:rsid w:val="002A6018"/>
    <w:rsid w:val="002B48E0"/>
    <w:rsid w:val="002E24BE"/>
    <w:rsid w:val="00321A97"/>
    <w:rsid w:val="003249A8"/>
    <w:rsid w:val="00356994"/>
    <w:rsid w:val="00375118"/>
    <w:rsid w:val="003A7463"/>
    <w:rsid w:val="003C3C37"/>
    <w:rsid w:val="003D5C3F"/>
    <w:rsid w:val="003E18BA"/>
    <w:rsid w:val="00414E87"/>
    <w:rsid w:val="0042134B"/>
    <w:rsid w:val="00432240"/>
    <w:rsid w:val="00434345"/>
    <w:rsid w:val="00440573"/>
    <w:rsid w:val="00462DCA"/>
    <w:rsid w:val="00470C39"/>
    <w:rsid w:val="004A5381"/>
    <w:rsid w:val="004A6C1A"/>
    <w:rsid w:val="004C1BFE"/>
    <w:rsid w:val="00505C71"/>
    <w:rsid w:val="005170B7"/>
    <w:rsid w:val="005363FA"/>
    <w:rsid w:val="00537E3F"/>
    <w:rsid w:val="00555EA3"/>
    <w:rsid w:val="00562FE2"/>
    <w:rsid w:val="0057161E"/>
    <w:rsid w:val="00583740"/>
    <w:rsid w:val="005B6813"/>
    <w:rsid w:val="005D5C82"/>
    <w:rsid w:val="005F2EDA"/>
    <w:rsid w:val="006101BC"/>
    <w:rsid w:val="00636630"/>
    <w:rsid w:val="00647145"/>
    <w:rsid w:val="00664F12"/>
    <w:rsid w:val="00665A7B"/>
    <w:rsid w:val="006D5FAB"/>
    <w:rsid w:val="0072481F"/>
    <w:rsid w:val="00733FF3"/>
    <w:rsid w:val="00735E0C"/>
    <w:rsid w:val="0076794E"/>
    <w:rsid w:val="00790225"/>
    <w:rsid w:val="00790828"/>
    <w:rsid w:val="007B71B4"/>
    <w:rsid w:val="007B7C3C"/>
    <w:rsid w:val="00801CC7"/>
    <w:rsid w:val="008028C8"/>
    <w:rsid w:val="00842745"/>
    <w:rsid w:val="00870415"/>
    <w:rsid w:val="008A46CC"/>
    <w:rsid w:val="008C50AA"/>
    <w:rsid w:val="008D3990"/>
    <w:rsid w:val="008E528C"/>
    <w:rsid w:val="00923815"/>
    <w:rsid w:val="00986F33"/>
    <w:rsid w:val="009A2725"/>
    <w:rsid w:val="009B16E2"/>
    <w:rsid w:val="00A7141C"/>
    <w:rsid w:val="00A756DB"/>
    <w:rsid w:val="00A769A3"/>
    <w:rsid w:val="00A82CB6"/>
    <w:rsid w:val="00A91A53"/>
    <w:rsid w:val="00AE6B73"/>
    <w:rsid w:val="00B4565F"/>
    <w:rsid w:val="00B85AA8"/>
    <w:rsid w:val="00B87A22"/>
    <w:rsid w:val="00BC0DDF"/>
    <w:rsid w:val="00BF637F"/>
    <w:rsid w:val="00C1046D"/>
    <w:rsid w:val="00C71767"/>
    <w:rsid w:val="00C72E6E"/>
    <w:rsid w:val="00C75ABE"/>
    <w:rsid w:val="00C858E9"/>
    <w:rsid w:val="00CE4273"/>
    <w:rsid w:val="00CF0439"/>
    <w:rsid w:val="00D35671"/>
    <w:rsid w:val="00D550D9"/>
    <w:rsid w:val="00D96E46"/>
    <w:rsid w:val="00DC2D1F"/>
    <w:rsid w:val="00DE124C"/>
    <w:rsid w:val="00DF5472"/>
    <w:rsid w:val="00E32B53"/>
    <w:rsid w:val="00E3563A"/>
    <w:rsid w:val="00E500F8"/>
    <w:rsid w:val="00E71A24"/>
    <w:rsid w:val="00E71A68"/>
    <w:rsid w:val="00E768A9"/>
    <w:rsid w:val="00EA4478"/>
    <w:rsid w:val="00EC19FC"/>
    <w:rsid w:val="00EC3F16"/>
    <w:rsid w:val="00EC5D7F"/>
    <w:rsid w:val="00EC7E74"/>
    <w:rsid w:val="00EE7487"/>
    <w:rsid w:val="00F07CE1"/>
    <w:rsid w:val="00F118E7"/>
    <w:rsid w:val="00F136BB"/>
    <w:rsid w:val="00F50840"/>
    <w:rsid w:val="00F53C75"/>
    <w:rsid w:val="00F70739"/>
    <w:rsid w:val="00F72C9C"/>
    <w:rsid w:val="00F90343"/>
    <w:rsid w:val="00F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5E0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5E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11F1-29D4-4CFE-94EE-010DBF1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ОДМ</dc:creator>
  <cp:keywords/>
  <dc:description/>
  <cp:lastModifiedBy>СИНОДМ</cp:lastModifiedBy>
  <cp:revision>123</cp:revision>
  <dcterms:created xsi:type="dcterms:W3CDTF">2018-05-29T09:48:00Z</dcterms:created>
  <dcterms:modified xsi:type="dcterms:W3CDTF">2018-06-18T11:04:00Z</dcterms:modified>
</cp:coreProperties>
</file>